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Pharmaceutical Science and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453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454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pst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ps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Pharmaceutical Science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pst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1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Pharmaceutical Science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